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9923"/>
      </w:tblGrid>
      <w:tr w:rsidR="009A2AA3" w:rsidRPr="006F0C55">
        <w:trPr>
          <w:trHeight w:val="330"/>
        </w:trPr>
        <w:tc>
          <w:tcPr>
            <w:tcW w:w="9923" w:type="dxa"/>
            <w:noWrap/>
            <w:vAlign w:val="bottom"/>
          </w:tcPr>
          <w:p w:rsidR="009A2AA3" w:rsidRPr="00D86931" w:rsidRDefault="009A2AA3" w:rsidP="0010749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6F0C55">
              <w:rPr>
                <w:sz w:val="18"/>
                <w:szCs w:val="18"/>
              </w:rPr>
              <w:t xml:space="preserve">Приложение </w:t>
            </w:r>
            <w:r w:rsidR="00D86931">
              <w:rPr>
                <w:sz w:val="18"/>
                <w:szCs w:val="18"/>
              </w:rPr>
              <w:t>3</w:t>
            </w:r>
          </w:p>
        </w:tc>
      </w:tr>
      <w:tr w:rsidR="009A2AA3" w:rsidRPr="006F0C55">
        <w:trPr>
          <w:trHeight w:val="330"/>
        </w:trPr>
        <w:tc>
          <w:tcPr>
            <w:tcW w:w="9923" w:type="dxa"/>
            <w:noWrap/>
            <w:vAlign w:val="bottom"/>
          </w:tcPr>
          <w:p w:rsidR="009A2AA3" w:rsidRDefault="009A2AA3" w:rsidP="006F0C55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6F0C55">
              <w:rPr>
                <w:sz w:val="18"/>
                <w:szCs w:val="18"/>
              </w:rPr>
              <w:t xml:space="preserve">к </w:t>
            </w:r>
            <w:r w:rsidR="00D86931">
              <w:rPr>
                <w:sz w:val="18"/>
                <w:szCs w:val="18"/>
              </w:rPr>
              <w:t>р</w:t>
            </w:r>
            <w:r w:rsidR="006F0C55">
              <w:rPr>
                <w:sz w:val="18"/>
                <w:szCs w:val="18"/>
              </w:rPr>
              <w:t>ешению Совета депутатов</w:t>
            </w:r>
          </w:p>
          <w:p w:rsidR="006F0C55" w:rsidRDefault="006F0C55" w:rsidP="006F0C55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синского городского поселения</w:t>
            </w:r>
          </w:p>
          <w:p w:rsidR="006F0C55" w:rsidRDefault="006F0C55" w:rsidP="006F0C55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юджете Кусинского городского </w:t>
            </w:r>
          </w:p>
          <w:p w:rsidR="00021141" w:rsidRDefault="009C4CAE" w:rsidP="0002114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 на 20</w:t>
            </w:r>
            <w:r w:rsidRPr="00021141">
              <w:rPr>
                <w:sz w:val="18"/>
                <w:szCs w:val="18"/>
              </w:rPr>
              <w:t>1</w:t>
            </w:r>
            <w:r w:rsidR="00F310C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од</w:t>
            </w:r>
            <w:r w:rsidR="00021141">
              <w:rPr>
                <w:sz w:val="18"/>
                <w:szCs w:val="18"/>
              </w:rPr>
              <w:t xml:space="preserve"> и</w:t>
            </w:r>
            <w:r w:rsidR="000E678D">
              <w:rPr>
                <w:sz w:val="18"/>
                <w:szCs w:val="18"/>
              </w:rPr>
              <w:t xml:space="preserve"> </w:t>
            </w:r>
            <w:r w:rsidR="00021141">
              <w:rPr>
                <w:sz w:val="18"/>
                <w:szCs w:val="18"/>
              </w:rPr>
              <w:t>на</w:t>
            </w:r>
          </w:p>
          <w:p w:rsidR="006F0C55" w:rsidRPr="006F0C55" w:rsidRDefault="00021141" w:rsidP="00F310CE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ый период 201</w:t>
            </w:r>
            <w:r w:rsidR="00F310C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и 201</w:t>
            </w:r>
            <w:r w:rsidR="00F310C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одов</w:t>
            </w:r>
            <w:r w:rsidR="006F0C55">
              <w:rPr>
                <w:sz w:val="18"/>
                <w:szCs w:val="18"/>
              </w:rPr>
              <w:t>»</w:t>
            </w:r>
          </w:p>
        </w:tc>
      </w:tr>
      <w:tr w:rsidR="009A2AA3" w:rsidRPr="006F0C55">
        <w:trPr>
          <w:trHeight w:val="330"/>
        </w:trPr>
        <w:tc>
          <w:tcPr>
            <w:tcW w:w="9923" w:type="dxa"/>
            <w:noWrap/>
            <w:vAlign w:val="bottom"/>
          </w:tcPr>
          <w:p w:rsidR="009A2AA3" w:rsidRPr="006F0C55" w:rsidRDefault="009A2AA3" w:rsidP="00F310C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6F0C55">
              <w:rPr>
                <w:sz w:val="18"/>
                <w:szCs w:val="18"/>
              </w:rPr>
              <w:t>от _________</w:t>
            </w:r>
            <w:r w:rsidR="00D86931">
              <w:rPr>
                <w:sz w:val="18"/>
                <w:szCs w:val="18"/>
                <w:lang w:val="en-US"/>
              </w:rPr>
              <w:t>_</w:t>
            </w:r>
            <w:r w:rsidR="00D86931">
              <w:rPr>
                <w:sz w:val="18"/>
                <w:szCs w:val="18"/>
              </w:rPr>
              <w:t>201</w:t>
            </w:r>
            <w:r w:rsidR="00F310CE">
              <w:rPr>
                <w:sz w:val="18"/>
                <w:szCs w:val="18"/>
              </w:rPr>
              <w:t>3</w:t>
            </w:r>
            <w:r w:rsidRPr="006F0C55">
              <w:rPr>
                <w:sz w:val="18"/>
                <w:szCs w:val="18"/>
              </w:rPr>
              <w:t xml:space="preserve"> года № ____</w:t>
            </w:r>
          </w:p>
        </w:tc>
      </w:tr>
    </w:tbl>
    <w:p w:rsidR="006F0C55" w:rsidRDefault="006F0C55">
      <w:pPr>
        <w:pStyle w:val="1"/>
        <w:jc w:val="center"/>
        <w:rPr>
          <w:sz w:val="26"/>
        </w:rPr>
      </w:pPr>
    </w:p>
    <w:p w:rsidR="006F0C55" w:rsidRDefault="006F0C55">
      <w:pPr>
        <w:pStyle w:val="1"/>
        <w:jc w:val="center"/>
        <w:rPr>
          <w:sz w:val="26"/>
        </w:rPr>
      </w:pPr>
    </w:p>
    <w:p w:rsidR="00A81201" w:rsidRDefault="006F0C55">
      <w:pPr>
        <w:pStyle w:val="1"/>
        <w:jc w:val="center"/>
        <w:rPr>
          <w:sz w:val="24"/>
          <w:szCs w:val="24"/>
        </w:rPr>
      </w:pPr>
      <w:r w:rsidRPr="00342B11">
        <w:rPr>
          <w:sz w:val="24"/>
          <w:szCs w:val="24"/>
        </w:rPr>
        <w:t>П</w:t>
      </w:r>
      <w:r w:rsidR="00AE65F4" w:rsidRPr="00342B11">
        <w:rPr>
          <w:sz w:val="24"/>
          <w:szCs w:val="24"/>
        </w:rPr>
        <w:t xml:space="preserve">еречень </w:t>
      </w:r>
    </w:p>
    <w:p w:rsidR="00A81201" w:rsidRPr="00A81201" w:rsidRDefault="00AE65F4">
      <w:pPr>
        <w:pStyle w:val="1"/>
        <w:jc w:val="center"/>
        <w:rPr>
          <w:sz w:val="24"/>
          <w:szCs w:val="24"/>
        </w:rPr>
      </w:pPr>
      <w:r w:rsidRPr="00342B11">
        <w:rPr>
          <w:sz w:val="24"/>
          <w:szCs w:val="24"/>
        </w:rPr>
        <w:t xml:space="preserve">главных администраторов источников финансирования </w:t>
      </w:r>
    </w:p>
    <w:p w:rsidR="00AE65F4" w:rsidRPr="00107496" w:rsidRDefault="00AE65F4">
      <w:pPr>
        <w:pStyle w:val="1"/>
        <w:jc w:val="center"/>
        <w:rPr>
          <w:sz w:val="24"/>
          <w:szCs w:val="24"/>
        </w:rPr>
      </w:pPr>
      <w:r w:rsidRPr="00342B11">
        <w:rPr>
          <w:sz w:val="24"/>
          <w:szCs w:val="24"/>
        </w:rPr>
        <w:t>дефицита бюджета</w:t>
      </w:r>
      <w:r w:rsidR="00107496">
        <w:rPr>
          <w:sz w:val="24"/>
          <w:szCs w:val="24"/>
        </w:rPr>
        <w:t xml:space="preserve"> </w:t>
      </w:r>
      <w:r w:rsidR="000472A2">
        <w:rPr>
          <w:sz w:val="24"/>
          <w:szCs w:val="24"/>
        </w:rPr>
        <w:t xml:space="preserve">Кусинского </w:t>
      </w:r>
      <w:r w:rsidR="008E6D93">
        <w:rPr>
          <w:sz w:val="24"/>
          <w:szCs w:val="24"/>
        </w:rPr>
        <w:t xml:space="preserve">городского </w:t>
      </w:r>
      <w:r w:rsidR="00107496">
        <w:rPr>
          <w:sz w:val="24"/>
          <w:szCs w:val="24"/>
        </w:rPr>
        <w:t>поселения</w:t>
      </w:r>
    </w:p>
    <w:p w:rsidR="007A6AD6" w:rsidRPr="00342B11" w:rsidRDefault="007A6AD6" w:rsidP="007A6AD6">
      <w:pPr>
        <w:rPr>
          <w:sz w:val="24"/>
          <w:szCs w:val="24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694"/>
        <w:gridCol w:w="5811"/>
      </w:tblGrid>
      <w:tr w:rsidR="00893D79" w:rsidRPr="00342B11" w:rsidTr="00893D79">
        <w:trPr>
          <w:trHeight w:val="480"/>
          <w:tblHeader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79" w:rsidRPr="000472A2" w:rsidRDefault="00893D79" w:rsidP="00893D79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0472A2">
              <w:rPr>
                <w:sz w:val="20"/>
                <w:szCs w:val="20"/>
              </w:rPr>
              <w:t>Код бюджетной классификации</w:t>
            </w:r>
          </w:p>
          <w:p w:rsidR="00893D79" w:rsidRPr="00A81201" w:rsidRDefault="00893D79" w:rsidP="00893D79">
            <w:pPr>
              <w:pStyle w:val="ConsPlusNormal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0472A2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5811" w:type="dxa"/>
            <w:vMerge w:val="restart"/>
            <w:tcBorders>
              <w:left w:val="single" w:sz="4" w:space="0" w:color="auto"/>
            </w:tcBorders>
            <w:vAlign w:val="center"/>
          </w:tcPr>
          <w:p w:rsidR="00893D79" w:rsidRPr="000472A2" w:rsidRDefault="00893D79" w:rsidP="00893D79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0472A2">
              <w:rPr>
                <w:sz w:val="20"/>
                <w:szCs w:val="20"/>
              </w:rPr>
              <w:t>Наименование</w:t>
            </w:r>
            <w:r w:rsidR="000472A2" w:rsidRPr="000472A2">
              <w:rPr>
                <w:sz w:val="20"/>
                <w:szCs w:val="20"/>
              </w:rPr>
              <w:t xml:space="preserve"> главного администратора источников финансирования дефицита бюджета Кусинского городского поселения, кода бюджетной классификации Российской Федерации</w:t>
            </w:r>
          </w:p>
        </w:tc>
      </w:tr>
      <w:tr w:rsidR="00893D79" w:rsidRPr="00342B11" w:rsidTr="00893D79">
        <w:trPr>
          <w:trHeight w:val="480"/>
          <w:tblHeader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93D79" w:rsidRPr="00A81201" w:rsidRDefault="00893D79" w:rsidP="000472A2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A81201">
              <w:rPr>
                <w:sz w:val="16"/>
                <w:szCs w:val="16"/>
              </w:rPr>
              <w:t xml:space="preserve">лавного администратора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D79" w:rsidRPr="00A81201" w:rsidRDefault="000472A2" w:rsidP="00893D7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93D79" w:rsidRPr="00A81201">
              <w:rPr>
                <w:sz w:val="16"/>
                <w:szCs w:val="16"/>
              </w:rPr>
              <w:t>сточников финансирования дефицита бюджета</w:t>
            </w:r>
            <w:r>
              <w:rPr>
                <w:sz w:val="16"/>
                <w:szCs w:val="16"/>
              </w:rPr>
              <w:t xml:space="preserve"> Кусинского городского</w:t>
            </w:r>
            <w:r w:rsidR="00893D79" w:rsidRPr="00A81201"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5811" w:type="dxa"/>
            <w:vMerge/>
            <w:tcBorders>
              <w:left w:val="single" w:sz="4" w:space="0" w:color="auto"/>
            </w:tcBorders>
          </w:tcPr>
          <w:p w:rsidR="00893D79" w:rsidRPr="00342B11" w:rsidRDefault="00893D79" w:rsidP="00AC6F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65F4" w:rsidRPr="00342B11" w:rsidTr="00A812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7AD" w:rsidRPr="00342B11" w:rsidRDefault="004D37AD" w:rsidP="004D37AD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02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F4" w:rsidRPr="004D37AD" w:rsidRDefault="004D37AD" w:rsidP="00AC6FFA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Кусинского городского поселения</w:t>
            </w:r>
          </w:p>
        </w:tc>
      </w:tr>
      <w:tr w:rsidR="00215FF7" w:rsidRPr="00342B11" w:rsidTr="00215F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FF7" w:rsidRDefault="00215FF7" w:rsidP="004D37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FF7" w:rsidRPr="00D80A2C" w:rsidRDefault="00215FF7" w:rsidP="00215F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80A2C">
              <w:rPr>
                <w:sz w:val="24"/>
                <w:szCs w:val="24"/>
              </w:rPr>
              <w:t xml:space="preserve">01 05 02 01 10 0000 </w:t>
            </w:r>
            <w:r>
              <w:rPr>
                <w:sz w:val="24"/>
                <w:szCs w:val="24"/>
                <w:lang w:val="en-US"/>
              </w:rPr>
              <w:t>5</w:t>
            </w:r>
            <w:r w:rsidRPr="00D80A2C">
              <w:rPr>
                <w:sz w:val="24"/>
                <w:szCs w:val="24"/>
              </w:rPr>
              <w:t>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FF7" w:rsidRPr="00D80A2C" w:rsidRDefault="00215FF7" w:rsidP="003A03E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</w:t>
            </w:r>
            <w:r w:rsidRPr="00D80A2C">
              <w:rPr>
                <w:sz w:val="24"/>
                <w:szCs w:val="24"/>
              </w:rPr>
              <w:t>ние прочих остатков денежных средств бюджет</w:t>
            </w:r>
            <w:r w:rsidR="003A03ED">
              <w:rPr>
                <w:sz w:val="24"/>
                <w:szCs w:val="24"/>
              </w:rPr>
              <w:t>ов</w:t>
            </w:r>
            <w:r w:rsidRPr="00D80A2C">
              <w:rPr>
                <w:sz w:val="24"/>
                <w:szCs w:val="24"/>
              </w:rPr>
              <w:t xml:space="preserve"> поселени</w:t>
            </w:r>
            <w:r w:rsidR="003A03ED">
              <w:rPr>
                <w:sz w:val="24"/>
                <w:szCs w:val="24"/>
              </w:rPr>
              <w:t>й</w:t>
            </w:r>
          </w:p>
        </w:tc>
      </w:tr>
      <w:tr w:rsidR="00215FF7" w:rsidRPr="00342B11" w:rsidTr="00A812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FF7" w:rsidRDefault="00215FF7" w:rsidP="004D37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FF7" w:rsidRPr="00D80A2C" w:rsidRDefault="00215FF7" w:rsidP="005514D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80A2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FF7" w:rsidRPr="00D80A2C" w:rsidRDefault="00215FF7" w:rsidP="003A03E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0A2C">
              <w:rPr>
                <w:sz w:val="24"/>
                <w:szCs w:val="24"/>
              </w:rPr>
              <w:t>Уменьшение прочих остатков денежных средств бюджет</w:t>
            </w:r>
            <w:r w:rsidR="003A03ED">
              <w:rPr>
                <w:sz w:val="24"/>
                <w:szCs w:val="24"/>
              </w:rPr>
              <w:t>ов</w:t>
            </w:r>
            <w:r w:rsidRPr="00D80A2C">
              <w:rPr>
                <w:sz w:val="24"/>
                <w:szCs w:val="24"/>
              </w:rPr>
              <w:t xml:space="preserve"> поселени</w:t>
            </w:r>
            <w:r w:rsidR="003A03ED">
              <w:rPr>
                <w:sz w:val="24"/>
                <w:szCs w:val="24"/>
              </w:rPr>
              <w:t>й</w:t>
            </w:r>
          </w:p>
        </w:tc>
      </w:tr>
    </w:tbl>
    <w:p w:rsidR="00AE65F4" w:rsidRPr="00342B11" w:rsidRDefault="00AE65F4">
      <w:pPr>
        <w:pStyle w:val="30"/>
        <w:spacing w:line="240" w:lineRule="auto"/>
        <w:jc w:val="both"/>
        <w:rPr>
          <w:sz w:val="24"/>
          <w:szCs w:val="24"/>
        </w:rPr>
      </w:pPr>
    </w:p>
    <w:sectPr w:rsidR="00AE65F4" w:rsidRPr="00342B11" w:rsidSect="00D80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2" w:right="567" w:bottom="1134" w:left="1418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6D" w:rsidRDefault="0000676D">
      <w:r>
        <w:separator/>
      </w:r>
    </w:p>
  </w:endnote>
  <w:endnote w:type="continuationSeparator" w:id="0">
    <w:p w:rsidR="0000676D" w:rsidRDefault="0000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2E" w:rsidRDefault="00887710" w:rsidP="007A6A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002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002E" w:rsidRDefault="006500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D6" w:rsidRDefault="007A6AD6" w:rsidP="007A6AD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5E" w:rsidRDefault="0046545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6D" w:rsidRDefault="0000676D">
      <w:r>
        <w:separator/>
      </w:r>
    </w:p>
  </w:footnote>
  <w:footnote w:type="continuationSeparator" w:id="0">
    <w:p w:rsidR="0000676D" w:rsidRDefault="0000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2E" w:rsidRDefault="00887710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002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002E" w:rsidRDefault="0065002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2E" w:rsidRDefault="0065002E">
    <w:pPr>
      <w:pStyle w:val="a6"/>
      <w:framePr w:w="283" w:wrap="around" w:vAnchor="text" w:hAnchor="page" w:x="11377" w:y="12"/>
      <w:ind w:firstLine="0"/>
      <w:rPr>
        <w:rStyle w:val="a4"/>
        <w:sz w:val="20"/>
      </w:rPr>
    </w:pPr>
  </w:p>
  <w:p w:rsidR="0065002E" w:rsidRDefault="0065002E">
    <w:pPr>
      <w:pStyle w:val="a6"/>
      <w:framePr w:wrap="auto" w:hAnchor="text" w:y="-42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5E" w:rsidRDefault="004654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4AE787B"/>
    <w:multiLevelType w:val="singleLevel"/>
    <w:tmpl w:val="CD8037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A30"/>
    <w:rsid w:val="0000427A"/>
    <w:rsid w:val="0000676D"/>
    <w:rsid w:val="00007D18"/>
    <w:rsid w:val="00021141"/>
    <w:rsid w:val="000472A2"/>
    <w:rsid w:val="000B075E"/>
    <w:rsid w:val="000E678D"/>
    <w:rsid w:val="000E74AC"/>
    <w:rsid w:val="00107496"/>
    <w:rsid w:val="001A674F"/>
    <w:rsid w:val="00205818"/>
    <w:rsid w:val="00215FF7"/>
    <w:rsid w:val="00227BB3"/>
    <w:rsid w:val="002922B3"/>
    <w:rsid w:val="002D63EE"/>
    <w:rsid w:val="0033080F"/>
    <w:rsid w:val="00342B11"/>
    <w:rsid w:val="0038442A"/>
    <w:rsid w:val="0039291F"/>
    <w:rsid w:val="003A03ED"/>
    <w:rsid w:val="00416536"/>
    <w:rsid w:val="0046545E"/>
    <w:rsid w:val="00481D4D"/>
    <w:rsid w:val="004D37AD"/>
    <w:rsid w:val="00642588"/>
    <w:rsid w:val="0065002E"/>
    <w:rsid w:val="00673232"/>
    <w:rsid w:val="006969F4"/>
    <w:rsid w:val="006B72DE"/>
    <w:rsid w:val="006F0C55"/>
    <w:rsid w:val="00701903"/>
    <w:rsid w:val="00724E83"/>
    <w:rsid w:val="007638C9"/>
    <w:rsid w:val="00777656"/>
    <w:rsid w:val="007A6AD6"/>
    <w:rsid w:val="007B1835"/>
    <w:rsid w:val="007B3EAF"/>
    <w:rsid w:val="007F1C20"/>
    <w:rsid w:val="00871C6E"/>
    <w:rsid w:val="00887710"/>
    <w:rsid w:val="00893D79"/>
    <w:rsid w:val="008E6946"/>
    <w:rsid w:val="008E6D93"/>
    <w:rsid w:val="00925988"/>
    <w:rsid w:val="009A2AA3"/>
    <w:rsid w:val="009C4CAE"/>
    <w:rsid w:val="009D72EB"/>
    <w:rsid w:val="00A47E9F"/>
    <w:rsid w:val="00A5016C"/>
    <w:rsid w:val="00A81201"/>
    <w:rsid w:val="00AC6FFA"/>
    <w:rsid w:val="00AD7DC2"/>
    <w:rsid w:val="00AE16BF"/>
    <w:rsid w:val="00AE65F4"/>
    <w:rsid w:val="00B31184"/>
    <w:rsid w:val="00B75060"/>
    <w:rsid w:val="00B8310F"/>
    <w:rsid w:val="00B91F7B"/>
    <w:rsid w:val="00BB0F45"/>
    <w:rsid w:val="00C443E9"/>
    <w:rsid w:val="00CA74B7"/>
    <w:rsid w:val="00CB47D2"/>
    <w:rsid w:val="00CD5A30"/>
    <w:rsid w:val="00D34BD3"/>
    <w:rsid w:val="00D80A2C"/>
    <w:rsid w:val="00D86931"/>
    <w:rsid w:val="00DB1C14"/>
    <w:rsid w:val="00DD01D3"/>
    <w:rsid w:val="00DD1886"/>
    <w:rsid w:val="00E954FE"/>
    <w:rsid w:val="00EE3356"/>
    <w:rsid w:val="00F0051F"/>
    <w:rsid w:val="00F10422"/>
    <w:rsid w:val="00F15628"/>
    <w:rsid w:val="00F27BC1"/>
    <w:rsid w:val="00F310CE"/>
    <w:rsid w:val="00F340EE"/>
    <w:rsid w:val="00F70BE8"/>
    <w:rsid w:val="00F82686"/>
    <w:rsid w:val="00FB0E18"/>
    <w:rsid w:val="00FF0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D2"/>
    <w:pPr>
      <w:spacing w:line="360" w:lineRule="auto"/>
      <w:ind w:firstLine="720"/>
    </w:pPr>
    <w:rPr>
      <w:sz w:val="28"/>
    </w:rPr>
  </w:style>
  <w:style w:type="paragraph" w:styleId="1">
    <w:name w:val="heading 1"/>
    <w:basedOn w:val="a"/>
    <w:next w:val="a"/>
    <w:qFormat/>
    <w:rsid w:val="00CB47D2"/>
    <w:pPr>
      <w:keepNext/>
      <w:spacing w:line="240" w:lineRule="auto"/>
      <w:ind w:firstLine="0"/>
      <w:outlineLvl w:val="0"/>
    </w:pPr>
    <w:rPr>
      <w:b/>
    </w:rPr>
  </w:style>
  <w:style w:type="paragraph" w:styleId="2">
    <w:name w:val="heading 2"/>
    <w:basedOn w:val="a"/>
    <w:next w:val="a"/>
    <w:qFormat/>
    <w:rsid w:val="00CB47D2"/>
    <w:pPr>
      <w:keepNext/>
      <w:ind w:firstLine="0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CB47D2"/>
    <w:pPr>
      <w:keepNext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47D2"/>
    <w:pPr>
      <w:keepNext/>
      <w:ind w:firstLine="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CB47D2"/>
    <w:pPr>
      <w:keepNext/>
      <w:spacing w:line="240" w:lineRule="auto"/>
      <w:ind w:firstLine="0"/>
      <w:outlineLvl w:val="4"/>
    </w:pPr>
    <w:rPr>
      <w:b/>
      <w:snapToGrid w:val="0"/>
      <w:color w:val="000000"/>
      <w:sz w:val="32"/>
    </w:rPr>
  </w:style>
  <w:style w:type="paragraph" w:styleId="6">
    <w:name w:val="heading 6"/>
    <w:basedOn w:val="a"/>
    <w:next w:val="a"/>
    <w:qFormat/>
    <w:rsid w:val="00CB47D2"/>
    <w:pPr>
      <w:keepNext/>
      <w:spacing w:line="240" w:lineRule="auto"/>
      <w:ind w:firstLine="0"/>
      <w:jc w:val="both"/>
      <w:outlineLvl w:val="5"/>
    </w:pPr>
    <w:rPr>
      <w:b/>
      <w:snapToGrid w:val="0"/>
      <w:color w:val="000000"/>
      <w:sz w:val="32"/>
    </w:rPr>
  </w:style>
  <w:style w:type="paragraph" w:styleId="7">
    <w:name w:val="heading 7"/>
    <w:basedOn w:val="a"/>
    <w:next w:val="a"/>
    <w:qFormat/>
    <w:rsid w:val="00CB47D2"/>
    <w:pPr>
      <w:keepNext/>
      <w:spacing w:line="240" w:lineRule="auto"/>
      <w:ind w:firstLine="0"/>
      <w:jc w:val="center"/>
      <w:outlineLvl w:val="6"/>
    </w:pPr>
    <w:rPr>
      <w:b/>
      <w:snapToGrid w:val="0"/>
      <w:color w:val="000000"/>
      <w:sz w:val="30"/>
    </w:rPr>
  </w:style>
  <w:style w:type="paragraph" w:styleId="8">
    <w:name w:val="heading 8"/>
    <w:basedOn w:val="a"/>
    <w:next w:val="a"/>
    <w:qFormat/>
    <w:rsid w:val="00CB47D2"/>
    <w:pPr>
      <w:keepNext/>
      <w:spacing w:before="120" w:after="120"/>
      <w:ind w:left="3152" w:firstLine="0"/>
      <w:outlineLvl w:val="7"/>
    </w:pPr>
    <w:rPr>
      <w:b/>
    </w:rPr>
  </w:style>
  <w:style w:type="paragraph" w:styleId="9">
    <w:name w:val="heading 9"/>
    <w:basedOn w:val="a"/>
    <w:next w:val="a"/>
    <w:qFormat/>
    <w:rsid w:val="00CB47D2"/>
    <w:pPr>
      <w:keepNext/>
      <w:ind w:left="3010" w:firstLine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47D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B47D2"/>
  </w:style>
  <w:style w:type="paragraph" w:styleId="a5">
    <w:name w:val="Body Text"/>
    <w:basedOn w:val="a"/>
    <w:rsid w:val="00CB47D2"/>
    <w:pPr>
      <w:spacing w:line="240" w:lineRule="auto"/>
      <w:ind w:firstLine="0"/>
    </w:pPr>
  </w:style>
  <w:style w:type="paragraph" w:styleId="20">
    <w:name w:val="Body Text 2"/>
    <w:basedOn w:val="a"/>
    <w:rsid w:val="00CB47D2"/>
    <w:pPr>
      <w:spacing w:line="240" w:lineRule="auto"/>
      <w:ind w:firstLine="0"/>
    </w:pPr>
    <w:rPr>
      <w:b/>
    </w:rPr>
  </w:style>
  <w:style w:type="paragraph" w:styleId="30">
    <w:name w:val="Body Text 3"/>
    <w:basedOn w:val="a"/>
    <w:rsid w:val="00CB47D2"/>
    <w:pPr>
      <w:ind w:firstLine="0"/>
      <w:jc w:val="center"/>
    </w:pPr>
  </w:style>
  <w:style w:type="paragraph" w:styleId="a6">
    <w:name w:val="header"/>
    <w:basedOn w:val="a"/>
    <w:rsid w:val="00CB47D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CB47D2"/>
    <w:pPr>
      <w:ind w:firstLine="720"/>
    </w:pPr>
    <w:rPr>
      <w:rFonts w:ascii="Consultant" w:hAnsi="Consultant"/>
      <w:snapToGrid w:val="0"/>
    </w:rPr>
  </w:style>
  <w:style w:type="paragraph" w:styleId="a7">
    <w:name w:val="Body Text Indent"/>
    <w:basedOn w:val="a"/>
    <w:rsid w:val="00CB47D2"/>
    <w:pPr>
      <w:spacing w:line="240" w:lineRule="auto"/>
      <w:ind w:firstLine="34"/>
      <w:jc w:val="both"/>
    </w:pPr>
    <w:rPr>
      <w:b/>
    </w:rPr>
  </w:style>
  <w:style w:type="paragraph" w:styleId="a8">
    <w:name w:val="footnote text"/>
    <w:basedOn w:val="a"/>
    <w:semiHidden/>
    <w:rsid w:val="00CB47D2"/>
    <w:pPr>
      <w:widowControl w:val="0"/>
      <w:autoSpaceDE w:val="0"/>
      <w:autoSpaceDN w:val="0"/>
      <w:adjustRightInd w:val="0"/>
      <w:jc w:val="both"/>
    </w:pPr>
    <w:rPr>
      <w:sz w:val="20"/>
    </w:rPr>
  </w:style>
  <w:style w:type="character" w:styleId="a9">
    <w:name w:val="footnote reference"/>
    <w:basedOn w:val="a0"/>
    <w:semiHidden/>
    <w:rsid w:val="00CB47D2"/>
    <w:rPr>
      <w:vertAlign w:val="superscript"/>
    </w:rPr>
  </w:style>
  <w:style w:type="paragraph" w:styleId="21">
    <w:name w:val="Body Text Indent 2"/>
    <w:basedOn w:val="a"/>
    <w:rsid w:val="00CB47D2"/>
    <w:pPr>
      <w:spacing w:line="240" w:lineRule="auto"/>
      <w:jc w:val="center"/>
    </w:pPr>
  </w:style>
  <w:style w:type="paragraph" w:styleId="aa">
    <w:name w:val="endnote text"/>
    <w:basedOn w:val="a"/>
    <w:semiHidden/>
    <w:rsid w:val="00CB47D2"/>
    <w:rPr>
      <w:sz w:val="20"/>
    </w:rPr>
  </w:style>
  <w:style w:type="character" w:styleId="ab">
    <w:name w:val="endnote reference"/>
    <w:basedOn w:val="a0"/>
    <w:semiHidden/>
    <w:rsid w:val="00CB47D2"/>
    <w:rPr>
      <w:vertAlign w:val="superscript"/>
    </w:rPr>
  </w:style>
  <w:style w:type="character" w:styleId="ac">
    <w:name w:val="annotation reference"/>
    <w:basedOn w:val="a0"/>
    <w:semiHidden/>
    <w:rsid w:val="00CB47D2"/>
    <w:rPr>
      <w:sz w:val="16"/>
    </w:rPr>
  </w:style>
  <w:style w:type="paragraph" w:styleId="ad">
    <w:name w:val="annotation text"/>
    <w:basedOn w:val="a"/>
    <w:semiHidden/>
    <w:rsid w:val="00CB47D2"/>
    <w:rPr>
      <w:sz w:val="20"/>
    </w:rPr>
  </w:style>
  <w:style w:type="paragraph" w:styleId="31">
    <w:name w:val="Body Text Indent 3"/>
    <w:basedOn w:val="a"/>
    <w:rsid w:val="00CB47D2"/>
    <w:pPr>
      <w:jc w:val="both"/>
    </w:pPr>
  </w:style>
  <w:style w:type="paragraph" w:customStyle="1" w:styleId="ConsNonformat">
    <w:name w:val="ConsNonformat"/>
    <w:rsid w:val="00CB47D2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CB47D2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CB47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B47D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B911-2422-48DF-8C0D-9478CF31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чники финансирования дефицита бюджетов</vt:lpstr>
    </vt:vector>
  </TitlesOfParts>
  <Company> 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чники финансирования дефицита бюджетов</dc:title>
  <dc:subject/>
  <dc:creator>kostik</dc:creator>
  <cp:keywords/>
  <dc:description/>
  <cp:lastModifiedBy>Valued eMachines Customer</cp:lastModifiedBy>
  <cp:revision>34</cp:revision>
  <cp:lastPrinted>2013-11-25T03:14:00Z</cp:lastPrinted>
  <dcterms:created xsi:type="dcterms:W3CDTF">2008-11-06T13:07:00Z</dcterms:created>
  <dcterms:modified xsi:type="dcterms:W3CDTF">2013-11-27T04:21:00Z</dcterms:modified>
</cp:coreProperties>
</file>